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5AA7" w14:textId="229745C9" w:rsidR="00B20699" w:rsidRPr="007B2F11" w:rsidRDefault="007B2F11" w:rsidP="007B2F11">
      <w:pPr>
        <w:jc w:val="right"/>
        <w:rPr>
          <w:rFonts w:ascii="ＭＳ ゴシック" w:eastAsia="ＭＳ ゴシック" w:hAnsi="ＭＳ ゴシック"/>
          <w:sz w:val="19"/>
          <w:szCs w:val="19"/>
        </w:rPr>
      </w:pPr>
      <w:bookmarkStart w:id="0" w:name="_Hlk55935512"/>
      <w:r>
        <w:rPr>
          <w:rFonts w:ascii="ＭＳ ゴシック" w:eastAsia="ＭＳ ゴシック" w:hAnsi="ＭＳ ゴシック" w:hint="eastAsia"/>
          <w:sz w:val="22"/>
          <w:szCs w:val="22"/>
        </w:rPr>
        <w:t>（様式１）</w:t>
      </w:r>
    </w:p>
    <w:p w14:paraId="5AC36F22" w14:textId="5EBA02F1" w:rsidR="000D573E" w:rsidRPr="003C05A9" w:rsidRDefault="00884686" w:rsidP="00884686">
      <w:pPr>
        <w:rPr>
          <w:rFonts w:ascii="ＭＳ ゴシック" w:eastAsia="ＭＳ ゴシック" w:hAnsi="ＭＳ ゴシック"/>
          <w:b/>
          <w:bCs/>
          <w:szCs w:val="21"/>
          <w:bdr w:val="single" w:sz="4" w:space="0" w:color="auto"/>
        </w:rPr>
      </w:pPr>
      <w:r w:rsidRPr="003C05A9">
        <w:rPr>
          <w:rFonts w:ascii="ＭＳ ゴシック" w:eastAsia="ＭＳ ゴシック" w:hAnsi="ＭＳ ゴシック" w:hint="eastAsia"/>
          <w:b/>
          <w:bCs/>
          <w:szCs w:val="21"/>
          <w:bdr w:val="single" w:sz="4" w:space="0" w:color="auto"/>
        </w:rPr>
        <w:t>商品デー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234"/>
        <w:gridCol w:w="3261"/>
        <w:gridCol w:w="1701"/>
        <w:gridCol w:w="3118"/>
      </w:tblGrid>
      <w:tr w:rsidR="00E66497" w:rsidRPr="00E66497" w14:paraId="47D66A5C" w14:textId="77777777" w:rsidTr="00AB1F62">
        <w:trPr>
          <w:trHeight w:val="708"/>
        </w:trPr>
        <w:tc>
          <w:tcPr>
            <w:tcW w:w="1575" w:type="dxa"/>
            <w:vAlign w:val="center"/>
          </w:tcPr>
          <w:bookmarkEnd w:id="0"/>
          <w:p w14:paraId="168B5D2C" w14:textId="0C3812D0" w:rsidR="000D573E" w:rsidRPr="00E66497" w:rsidRDefault="007421AF" w:rsidP="007421A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出展者名</w:t>
            </w:r>
          </w:p>
        </w:tc>
        <w:tc>
          <w:tcPr>
            <w:tcW w:w="8314" w:type="dxa"/>
            <w:gridSpan w:val="4"/>
            <w:vAlign w:val="center"/>
          </w:tcPr>
          <w:p w14:paraId="7B821116" w14:textId="3113F84D" w:rsidR="000D573E" w:rsidRPr="00E66497" w:rsidRDefault="000D573E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45D9EC01" w14:textId="77777777" w:rsidTr="00AB1F62">
        <w:trPr>
          <w:trHeight w:val="4146"/>
        </w:trPr>
        <w:tc>
          <w:tcPr>
            <w:tcW w:w="9889" w:type="dxa"/>
            <w:gridSpan w:val="5"/>
          </w:tcPr>
          <w:p w14:paraId="07BB1E85" w14:textId="77777777" w:rsidR="000D573E" w:rsidRPr="00E66497" w:rsidRDefault="000D573E" w:rsidP="000D573E">
            <w:pPr>
              <w:rPr>
                <w:rFonts w:ascii="ＭＳ ゴシック" w:eastAsia="ＭＳ ゴシック" w:hAnsi="ＭＳ ゴシック"/>
              </w:rPr>
            </w:pPr>
          </w:p>
          <w:p w14:paraId="308E98A7" w14:textId="77777777" w:rsidR="000D573E" w:rsidRPr="00E66497" w:rsidRDefault="000D573E" w:rsidP="000D573E">
            <w:pPr>
              <w:rPr>
                <w:rFonts w:ascii="ＭＳ ゴシック" w:eastAsia="ＭＳ ゴシック" w:hAnsi="ＭＳ ゴシック"/>
              </w:rPr>
            </w:pPr>
          </w:p>
          <w:p w14:paraId="69830B51" w14:textId="77777777" w:rsidR="000D573E" w:rsidRPr="00E66497" w:rsidRDefault="000D573E" w:rsidP="000D573E">
            <w:pPr>
              <w:rPr>
                <w:rFonts w:ascii="ＭＳ ゴシック" w:eastAsia="ＭＳ ゴシック" w:hAnsi="ＭＳ ゴシック"/>
              </w:rPr>
            </w:pPr>
          </w:p>
          <w:p w14:paraId="63561BA8" w14:textId="77777777" w:rsidR="000D573E" w:rsidRPr="00E66497" w:rsidRDefault="000D573E" w:rsidP="000D573E">
            <w:pPr>
              <w:rPr>
                <w:rFonts w:ascii="ＭＳ ゴシック" w:eastAsia="ＭＳ ゴシック" w:hAnsi="ＭＳ ゴシック"/>
              </w:rPr>
            </w:pPr>
          </w:p>
          <w:p w14:paraId="796FF82F" w14:textId="77777777" w:rsidR="000D573E" w:rsidRPr="00E66497" w:rsidRDefault="000D573E" w:rsidP="000D573E">
            <w:pPr>
              <w:rPr>
                <w:rFonts w:ascii="ＭＳ ゴシック" w:eastAsia="ＭＳ ゴシック" w:hAnsi="ＭＳ ゴシック"/>
              </w:rPr>
            </w:pPr>
          </w:p>
          <w:p w14:paraId="57912274" w14:textId="7D6C0A6F" w:rsidR="000D573E" w:rsidRPr="00E66497" w:rsidRDefault="000D573E" w:rsidP="00AB1F62">
            <w:pPr>
              <w:jc w:val="center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商品画像データ・写真</w:t>
            </w:r>
            <w:r w:rsidR="00965474">
              <w:rPr>
                <w:rFonts w:ascii="ＭＳ ゴシック" w:eastAsia="ＭＳ ゴシック" w:hAnsi="ＭＳ ゴシック" w:hint="eastAsia"/>
              </w:rPr>
              <w:t>・商品ラベル</w:t>
            </w:r>
            <w:r w:rsidR="00665573" w:rsidRPr="00E66497">
              <w:rPr>
                <w:rFonts w:ascii="ＭＳ ゴシック" w:eastAsia="ＭＳ ゴシック" w:hAnsi="ＭＳ ゴシック" w:hint="eastAsia"/>
              </w:rPr>
              <w:t>を貼り付けてください</w:t>
            </w:r>
          </w:p>
          <w:p w14:paraId="75E38DE2" w14:textId="77777777" w:rsidR="000D573E" w:rsidRPr="00E66497" w:rsidRDefault="000D573E" w:rsidP="000D573E">
            <w:pPr>
              <w:rPr>
                <w:rFonts w:ascii="ＭＳ ゴシック" w:eastAsia="ＭＳ ゴシック" w:hAnsi="ＭＳ ゴシック"/>
              </w:rPr>
            </w:pPr>
          </w:p>
          <w:p w14:paraId="32CFF1E8" w14:textId="77777777" w:rsidR="000D573E" w:rsidRPr="00E66497" w:rsidRDefault="000D573E" w:rsidP="000D573E">
            <w:pPr>
              <w:rPr>
                <w:rFonts w:ascii="ＭＳ ゴシック" w:eastAsia="ＭＳ ゴシック" w:hAnsi="ＭＳ ゴシック"/>
              </w:rPr>
            </w:pPr>
          </w:p>
          <w:p w14:paraId="6E802B58" w14:textId="77777777" w:rsidR="000D573E" w:rsidRPr="00E66497" w:rsidRDefault="000D573E" w:rsidP="000D573E">
            <w:pPr>
              <w:rPr>
                <w:rFonts w:ascii="ＭＳ ゴシック" w:eastAsia="ＭＳ ゴシック" w:hAnsi="ＭＳ ゴシック"/>
              </w:rPr>
            </w:pPr>
          </w:p>
          <w:p w14:paraId="460BB58C" w14:textId="77777777" w:rsidR="00A617F6" w:rsidRPr="00E66497" w:rsidRDefault="00A617F6" w:rsidP="000D573E">
            <w:pPr>
              <w:rPr>
                <w:rFonts w:ascii="ＭＳ ゴシック" w:eastAsia="ＭＳ ゴシック" w:hAnsi="ＭＳ ゴシック"/>
              </w:rPr>
            </w:pPr>
          </w:p>
          <w:p w14:paraId="4A4088F6" w14:textId="77777777" w:rsidR="006564D1" w:rsidRPr="00E66497" w:rsidRDefault="006564D1" w:rsidP="000D573E">
            <w:pPr>
              <w:rPr>
                <w:rFonts w:ascii="ＭＳ ゴシック" w:eastAsia="ＭＳ ゴシック" w:hAnsi="ＭＳ ゴシック"/>
              </w:rPr>
            </w:pPr>
          </w:p>
          <w:p w14:paraId="28D31BB0" w14:textId="77777777" w:rsidR="006564D1" w:rsidRPr="00E66497" w:rsidRDefault="006564D1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27D791A0" w14:textId="77777777" w:rsidTr="00AB1F62">
        <w:tc>
          <w:tcPr>
            <w:tcW w:w="1809" w:type="dxa"/>
            <w:gridSpan w:val="2"/>
            <w:vAlign w:val="center"/>
          </w:tcPr>
          <w:p w14:paraId="543FBDA0" w14:textId="6789FBA4" w:rsidR="000D573E" w:rsidRPr="00E66497" w:rsidRDefault="007B2F11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商品名</w:t>
            </w:r>
          </w:p>
        </w:tc>
        <w:tc>
          <w:tcPr>
            <w:tcW w:w="8080" w:type="dxa"/>
            <w:gridSpan w:val="3"/>
          </w:tcPr>
          <w:p w14:paraId="2C5A861B" w14:textId="77777777" w:rsidR="000D573E" w:rsidRPr="00E66497" w:rsidRDefault="000D573E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0884EC43" w14:textId="77777777" w:rsidTr="00A6413B">
        <w:trPr>
          <w:trHeight w:val="672"/>
        </w:trPr>
        <w:tc>
          <w:tcPr>
            <w:tcW w:w="1809" w:type="dxa"/>
            <w:gridSpan w:val="2"/>
            <w:vAlign w:val="center"/>
          </w:tcPr>
          <w:p w14:paraId="13FA7C79" w14:textId="323E8E19" w:rsidR="00A6413B" w:rsidRPr="00E66497" w:rsidRDefault="007B2F11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原材料</w:t>
            </w:r>
          </w:p>
        </w:tc>
        <w:tc>
          <w:tcPr>
            <w:tcW w:w="8080" w:type="dxa"/>
            <w:gridSpan w:val="3"/>
          </w:tcPr>
          <w:p w14:paraId="0B85DD2A" w14:textId="77777777" w:rsidR="00A6413B" w:rsidRPr="00E66497" w:rsidRDefault="00A6413B" w:rsidP="00365DDA">
            <w:pPr>
              <w:rPr>
                <w:rFonts w:ascii="ＭＳ ゴシック" w:eastAsia="ＭＳ ゴシック" w:hAnsi="ＭＳ ゴシック"/>
              </w:rPr>
            </w:pPr>
          </w:p>
          <w:p w14:paraId="701378DE" w14:textId="77777777" w:rsidR="00A6413B" w:rsidRDefault="00A6413B" w:rsidP="00365DDA">
            <w:pPr>
              <w:rPr>
                <w:rFonts w:ascii="ＭＳ ゴシック" w:eastAsia="ＭＳ ゴシック" w:hAnsi="ＭＳ ゴシック"/>
              </w:rPr>
            </w:pPr>
          </w:p>
          <w:p w14:paraId="2982585F" w14:textId="77777777" w:rsidR="003C60A5" w:rsidRPr="00E66497" w:rsidRDefault="003C60A5" w:rsidP="00365D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34CED2D4" w14:textId="77777777" w:rsidTr="00AB1F62">
        <w:trPr>
          <w:trHeight w:val="360"/>
        </w:trPr>
        <w:tc>
          <w:tcPr>
            <w:tcW w:w="1809" w:type="dxa"/>
            <w:gridSpan w:val="2"/>
            <w:vAlign w:val="center"/>
          </w:tcPr>
          <w:p w14:paraId="3E223306" w14:textId="77777777" w:rsidR="00C27F39" w:rsidRPr="00E66497" w:rsidRDefault="001F7FD3" w:rsidP="007B2F11">
            <w:pPr>
              <w:jc w:val="distribute"/>
              <w:rPr>
                <w:rFonts w:ascii="ＭＳ ゴシック" w:eastAsia="ＭＳ ゴシック" w:hAnsi="ＭＳ ゴシック"/>
                <w:spacing w:val="-12"/>
                <w:kern w:val="0"/>
                <w:sz w:val="20"/>
                <w:szCs w:val="20"/>
              </w:rPr>
            </w:pPr>
            <w:r w:rsidRPr="00E66497">
              <w:rPr>
                <w:rFonts w:ascii="ＭＳ ゴシック" w:eastAsia="ＭＳ ゴシック" w:hAnsi="ＭＳ ゴシック" w:hint="eastAsia"/>
                <w:spacing w:val="-12"/>
                <w:kern w:val="0"/>
                <w:sz w:val="20"/>
                <w:szCs w:val="20"/>
              </w:rPr>
              <w:t>希望小売価格(税込)</w:t>
            </w:r>
          </w:p>
        </w:tc>
        <w:tc>
          <w:tcPr>
            <w:tcW w:w="3261" w:type="dxa"/>
          </w:tcPr>
          <w:p w14:paraId="410C3FAD" w14:textId="77777777" w:rsidR="00C27F39" w:rsidRPr="00E66497" w:rsidRDefault="00C27F39" w:rsidP="00B452E1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701" w:type="dxa"/>
            <w:vAlign w:val="center"/>
          </w:tcPr>
          <w:p w14:paraId="0DF3A92A" w14:textId="77777777" w:rsidR="00C27F39" w:rsidRPr="00E66497" w:rsidRDefault="00C27F39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ＪＡＮコード</w:t>
            </w:r>
          </w:p>
        </w:tc>
        <w:tc>
          <w:tcPr>
            <w:tcW w:w="3118" w:type="dxa"/>
          </w:tcPr>
          <w:p w14:paraId="57AD7783" w14:textId="77777777" w:rsidR="00C27F39" w:rsidRPr="00E66497" w:rsidRDefault="00C27F39" w:rsidP="00B452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5D611D6B" w14:textId="77777777" w:rsidTr="00AB1F62">
        <w:tc>
          <w:tcPr>
            <w:tcW w:w="1809" w:type="dxa"/>
            <w:gridSpan w:val="2"/>
            <w:vAlign w:val="center"/>
          </w:tcPr>
          <w:p w14:paraId="7D7ADA9D" w14:textId="77777777" w:rsidR="00C27F39" w:rsidRPr="00E66497" w:rsidRDefault="00C27F39" w:rsidP="007B2F11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E66497">
              <w:rPr>
                <w:rFonts w:ascii="ＭＳ ゴシック" w:eastAsia="ＭＳ ゴシック" w:hAnsi="ＭＳ ゴシック" w:hint="eastAsia"/>
                <w:kern w:val="0"/>
              </w:rPr>
              <w:t>規格／単位</w:t>
            </w:r>
          </w:p>
        </w:tc>
        <w:tc>
          <w:tcPr>
            <w:tcW w:w="3261" w:type="dxa"/>
          </w:tcPr>
          <w:p w14:paraId="6D21C3CD" w14:textId="77777777" w:rsidR="00C27F39" w:rsidRPr="00E66497" w:rsidRDefault="00C27F39" w:rsidP="00B452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3617899" w14:textId="77777777" w:rsidR="00C27F39" w:rsidRPr="00E66497" w:rsidRDefault="00C27F39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取引単位・</w:t>
            </w:r>
          </w:p>
          <w:p w14:paraId="0D5C596E" w14:textId="77777777" w:rsidR="00C27F39" w:rsidRPr="00E66497" w:rsidRDefault="00C27F39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最低ロット</w:t>
            </w:r>
          </w:p>
        </w:tc>
        <w:tc>
          <w:tcPr>
            <w:tcW w:w="3118" w:type="dxa"/>
          </w:tcPr>
          <w:p w14:paraId="2ADF8E41" w14:textId="77777777" w:rsidR="00C27F39" w:rsidRPr="00E66497" w:rsidRDefault="00C27F39" w:rsidP="00B452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6F56B54E" w14:textId="77777777" w:rsidTr="00AB1F62">
        <w:tc>
          <w:tcPr>
            <w:tcW w:w="1809" w:type="dxa"/>
            <w:gridSpan w:val="2"/>
            <w:vAlign w:val="center"/>
          </w:tcPr>
          <w:p w14:paraId="71B2687C" w14:textId="77777777" w:rsidR="00772067" w:rsidRPr="00E66497" w:rsidRDefault="00772067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  <w:kern w:val="0"/>
              </w:rPr>
              <w:t>原料原産地</w:t>
            </w:r>
          </w:p>
        </w:tc>
        <w:tc>
          <w:tcPr>
            <w:tcW w:w="3261" w:type="dxa"/>
          </w:tcPr>
          <w:p w14:paraId="645F5C59" w14:textId="77777777" w:rsidR="00772067" w:rsidRPr="00E66497" w:rsidRDefault="00772067" w:rsidP="00365D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0EDCE03" w14:textId="33DBB7BB" w:rsidR="00965474" w:rsidRDefault="00965474" w:rsidP="007B2F11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製造地</w:t>
            </w:r>
          </w:p>
          <w:p w14:paraId="3966B38D" w14:textId="3CAFD792" w:rsidR="00772067" w:rsidRPr="00E66497" w:rsidRDefault="007B2F11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加工地</w:t>
            </w:r>
          </w:p>
        </w:tc>
        <w:tc>
          <w:tcPr>
            <w:tcW w:w="3118" w:type="dxa"/>
          </w:tcPr>
          <w:p w14:paraId="3402ED4F" w14:textId="77777777" w:rsidR="00772067" w:rsidRPr="00E66497" w:rsidRDefault="00772067" w:rsidP="00365D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44EDBAEA" w14:textId="77777777" w:rsidTr="00AB1F62">
        <w:tc>
          <w:tcPr>
            <w:tcW w:w="1809" w:type="dxa"/>
            <w:gridSpan w:val="2"/>
            <w:vAlign w:val="center"/>
          </w:tcPr>
          <w:p w14:paraId="6C7667B8" w14:textId="6FC7E4F8" w:rsidR="007E433A" w:rsidRPr="00E66497" w:rsidRDefault="007B2F11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賞味・消費期限</w:t>
            </w:r>
          </w:p>
        </w:tc>
        <w:tc>
          <w:tcPr>
            <w:tcW w:w="3261" w:type="dxa"/>
          </w:tcPr>
          <w:p w14:paraId="1575FDC0" w14:textId="77777777" w:rsidR="007E433A" w:rsidRPr="00E66497" w:rsidRDefault="007E433A" w:rsidP="00B334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A94649F" w14:textId="77777777" w:rsidR="007E433A" w:rsidRPr="00E66497" w:rsidRDefault="001F7FD3" w:rsidP="007B2F11">
            <w:pPr>
              <w:jc w:val="distribute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  <w:r w:rsidRPr="00E66497"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供給可能時期（月）</w:t>
            </w:r>
          </w:p>
        </w:tc>
        <w:tc>
          <w:tcPr>
            <w:tcW w:w="3118" w:type="dxa"/>
          </w:tcPr>
          <w:p w14:paraId="59E5189A" w14:textId="77777777" w:rsidR="007E433A" w:rsidRPr="00E66497" w:rsidRDefault="007E433A" w:rsidP="00B334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19AB0978" w14:textId="77777777" w:rsidTr="00AB1F62">
        <w:trPr>
          <w:trHeight w:val="360"/>
        </w:trPr>
        <w:tc>
          <w:tcPr>
            <w:tcW w:w="1809" w:type="dxa"/>
            <w:gridSpan w:val="2"/>
            <w:vAlign w:val="center"/>
          </w:tcPr>
          <w:p w14:paraId="6F287D38" w14:textId="39A96598" w:rsidR="007E433A" w:rsidRPr="00E66497" w:rsidRDefault="00D53C44" w:rsidP="00D53C4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衛生</w:t>
            </w:r>
            <w:r w:rsidR="007B2F11">
              <w:rPr>
                <w:rFonts w:ascii="ＭＳ ゴシック" w:eastAsia="ＭＳ ゴシック" w:hAnsi="ＭＳ ゴシック" w:hint="eastAsia"/>
                <w:kern w:val="0"/>
              </w:rPr>
              <w:t>管理</w:t>
            </w:r>
          </w:p>
        </w:tc>
        <w:tc>
          <w:tcPr>
            <w:tcW w:w="3261" w:type="dxa"/>
          </w:tcPr>
          <w:p w14:paraId="7F58C1DB" w14:textId="77777777" w:rsidR="007E433A" w:rsidRPr="00E66497" w:rsidRDefault="007E433A" w:rsidP="000D57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B11D9C9" w14:textId="77777777" w:rsidR="007E433A" w:rsidRPr="00E66497" w:rsidRDefault="007E433A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流通温度帯</w:t>
            </w:r>
          </w:p>
        </w:tc>
        <w:tc>
          <w:tcPr>
            <w:tcW w:w="3118" w:type="dxa"/>
          </w:tcPr>
          <w:p w14:paraId="46DCA4CC" w14:textId="77777777" w:rsidR="007E433A" w:rsidRPr="00E66497" w:rsidRDefault="007E433A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5B3CD271" w14:textId="77777777" w:rsidTr="00AB1F62">
        <w:trPr>
          <w:trHeight w:val="360"/>
        </w:trPr>
        <w:tc>
          <w:tcPr>
            <w:tcW w:w="1809" w:type="dxa"/>
            <w:gridSpan w:val="2"/>
            <w:vAlign w:val="center"/>
          </w:tcPr>
          <w:p w14:paraId="5196EE86" w14:textId="77777777" w:rsidR="00CC680A" w:rsidRPr="00E66497" w:rsidRDefault="00CC680A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納期・発送</w:t>
            </w:r>
          </w:p>
        </w:tc>
        <w:tc>
          <w:tcPr>
            <w:tcW w:w="3261" w:type="dxa"/>
          </w:tcPr>
          <w:p w14:paraId="264971C8" w14:textId="77777777" w:rsidR="00CC680A" w:rsidRPr="00E66497" w:rsidRDefault="00CC680A" w:rsidP="00365D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A9EDD18" w14:textId="77777777" w:rsidR="00CC680A" w:rsidRPr="00E66497" w:rsidRDefault="00CC680A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商品の受賞歴</w:t>
            </w:r>
          </w:p>
          <w:p w14:paraId="6B94E0F2" w14:textId="77777777" w:rsidR="00CC680A" w:rsidRPr="00E66497" w:rsidRDefault="001F7FD3" w:rsidP="007B2F11">
            <w:pPr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B827C2">
              <w:rPr>
                <w:rFonts w:ascii="ＭＳ ゴシック" w:eastAsia="ＭＳ ゴシック" w:hAnsi="ＭＳ ゴシック" w:hint="eastAsia"/>
                <w:w w:val="82"/>
                <w:kern w:val="0"/>
                <w:sz w:val="18"/>
                <w:szCs w:val="18"/>
                <w:fitText w:val="1487" w:id="-1212488960"/>
              </w:rPr>
              <w:t>（有の場合：受賞名</w:t>
            </w:r>
            <w:r w:rsidRPr="00B827C2">
              <w:rPr>
                <w:rFonts w:ascii="ＭＳ ゴシック" w:eastAsia="ＭＳ ゴシック" w:hAnsi="ＭＳ ゴシック" w:hint="eastAsia"/>
                <w:spacing w:val="12"/>
                <w:w w:val="82"/>
                <w:kern w:val="0"/>
                <w:sz w:val="18"/>
                <w:szCs w:val="18"/>
                <w:fitText w:val="1487" w:id="-1212488960"/>
              </w:rPr>
              <w:t>）</w:t>
            </w:r>
          </w:p>
        </w:tc>
        <w:tc>
          <w:tcPr>
            <w:tcW w:w="3118" w:type="dxa"/>
          </w:tcPr>
          <w:p w14:paraId="49868E16" w14:textId="77777777" w:rsidR="00CC680A" w:rsidRPr="00E66497" w:rsidRDefault="00CC680A" w:rsidP="00AB1F62">
            <w:pPr>
              <w:jc w:val="center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4A05CAAB" w14:textId="77777777" w:rsidR="00CC680A" w:rsidRPr="00E66497" w:rsidRDefault="00CC680A" w:rsidP="00AB1F62">
            <w:pPr>
              <w:jc w:val="center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（　　　　　　　　　　　）</w:t>
            </w:r>
          </w:p>
        </w:tc>
      </w:tr>
      <w:tr w:rsidR="00E66497" w:rsidRPr="00E66497" w14:paraId="5B1BEDA7" w14:textId="77777777" w:rsidTr="00AB1F62">
        <w:trPr>
          <w:trHeight w:val="375"/>
        </w:trPr>
        <w:tc>
          <w:tcPr>
            <w:tcW w:w="1809" w:type="dxa"/>
            <w:gridSpan w:val="2"/>
            <w:vAlign w:val="center"/>
          </w:tcPr>
          <w:p w14:paraId="47622E77" w14:textId="77777777" w:rsidR="007E433A" w:rsidRPr="00E66497" w:rsidRDefault="007E433A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納入実績</w:t>
            </w:r>
          </w:p>
        </w:tc>
        <w:tc>
          <w:tcPr>
            <w:tcW w:w="8080" w:type="dxa"/>
            <w:gridSpan w:val="3"/>
          </w:tcPr>
          <w:p w14:paraId="1C9D56E9" w14:textId="77777777" w:rsidR="007E433A" w:rsidRPr="00E66497" w:rsidRDefault="007E433A" w:rsidP="00B334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46FF0FA7" w14:textId="77777777" w:rsidTr="00AB1F62">
        <w:tc>
          <w:tcPr>
            <w:tcW w:w="1809" w:type="dxa"/>
            <w:gridSpan w:val="2"/>
            <w:vAlign w:val="center"/>
          </w:tcPr>
          <w:p w14:paraId="597904AC" w14:textId="7179625B" w:rsidR="007E433A" w:rsidRPr="00E66497" w:rsidRDefault="007B2F11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サイズ</w:t>
            </w:r>
          </w:p>
        </w:tc>
        <w:tc>
          <w:tcPr>
            <w:tcW w:w="8080" w:type="dxa"/>
            <w:gridSpan w:val="3"/>
          </w:tcPr>
          <w:p w14:paraId="12B50EA2" w14:textId="4F075E08" w:rsidR="007E433A" w:rsidRPr="00E66497" w:rsidRDefault="007E433A" w:rsidP="000D573E">
            <w:pPr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 xml:space="preserve">タテ　　　　　　　</w:t>
            </w:r>
            <w:r w:rsidR="00402628">
              <w:rPr>
                <w:rFonts w:ascii="ＭＳ ゴシック" w:eastAsia="ＭＳ ゴシック" w:hAnsi="ＭＳ ゴシック" w:hint="eastAsia"/>
              </w:rPr>
              <w:t>、ヨコ</w:t>
            </w:r>
            <w:r w:rsidRPr="00E66497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3C60A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2628">
              <w:rPr>
                <w:rFonts w:ascii="ＭＳ ゴシック" w:eastAsia="ＭＳ ゴシック" w:hAnsi="ＭＳ ゴシック" w:hint="eastAsia"/>
              </w:rPr>
              <w:t>、</w:t>
            </w:r>
            <w:r w:rsidRPr="00E66497">
              <w:rPr>
                <w:rFonts w:ascii="ＭＳ ゴシック" w:eastAsia="ＭＳ ゴシック" w:hAnsi="ＭＳ ゴシック" w:hint="eastAsia"/>
              </w:rPr>
              <w:t>高さ</w:t>
            </w:r>
          </w:p>
        </w:tc>
      </w:tr>
      <w:tr w:rsidR="00E66497" w:rsidRPr="00E66497" w14:paraId="45775B6A" w14:textId="77777777" w:rsidTr="00AB1F62">
        <w:tc>
          <w:tcPr>
            <w:tcW w:w="1809" w:type="dxa"/>
            <w:gridSpan w:val="2"/>
            <w:vAlign w:val="center"/>
          </w:tcPr>
          <w:p w14:paraId="4208595A" w14:textId="161AD853" w:rsidR="007E433A" w:rsidRPr="00E66497" w:rsidRDefault="007B2F11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総重量</w:t>
            </w:r>
          </w:p>
        </w:tc>
        <w:tc>
          <w:tcPr>
            <w:tcW w:w="8080" w:type="dxa"/>
            <w:gridSpan w:val="3"/>
          </w:tcPr>
          <w:p w14:paraId="5558A9CF" w14:textId="77777777" w:rsidR="007E433A" w:rsidRPr="00E66497" w:rsidRDefault="007E433A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63190220" w14:textId="77777777" w:rsidTr="00AB1F62">
        <w:trPr>
          <w:trHeight w:val="1239"/>
        </w:trPr>
        <w:tc>
          <w:tcPr>
            <w:tcW w:w="1809" w:type="dxa"/>
            <w:gridSpan w:val="2"/>
            <w:vAlign w:val="center"/>
          </w:tcPr>
          <w:p w14:paraId="0EFADCF5" w14:textId="77777777" w:rsidR="007E433A" w:rsidRPr="00E66497" w:rsidRDefault="007E433A" w:rsidP="007B2F11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E66497">
              <w:rPr>
                <w:rFonts w:ascii="ＭＳ ゴシック" w:eastAsia="ＭＳ ゴシック" w:hAnsi="ＭＳ ゴシック" w:hint="eastAsia"/>
                <w:kern w:val="0"/>
              </w:rPr>
              <w:t>商品ＰＲ</w:t>
            </w:r>
          </w:p>
          <w:p w14:paraId="48FB689D" w14:textId="1FB2801E" w:rsidR="007E433A" w:rsidRPr="00E66497" w:rsidRDefault="007B2F11" w:rsidP="00041C0A">
            <w:pPr>
              <w:rPr>
                <w:rFonts w:ascii="ＭＳ ゴシック" w:eastAsia="ＭＳ ゴシック" w:hAnsi="ＭＳ ゴシック"/>
                <w:kern w:val="0"/>
              </w:rPr>
            </w:pPr>
            <w:r w:rsidRPr="00632BE9">
              <w:rPr>
                <w:rFonts w:ascii="ＭＳ ゴシック" w:eastAsia="ＭＳ ゴシック" w:hAnsi="ＭＳ ゴシック" w:hint="eastAsia"/>
                <w:spacing w:val="2"/>
                <w:w w:val="59"/>
                <w:kern w:val="0"/>
                <w:fitText w:val="1487" w:id="-1212489469"/>
              </w:rPr>
              <w:t>（特長、優位性、魅力等</w:t>
            </w:r>
            <w:r w:rsidRPr="00632BE9">
              <w:rPr>
                <w:rFonts w:ascii="ＭＳ ゴシック" w:eastAsia="ＭＳ ゴシック" w:hAnsi="ＭＳ ゴシック" w:hint="eastAsia"/>
                <w:spacing w:val="-10"/>
                <w:w w:val="59"/>
                <w:kern w:val="0"/>
                <w:fitText w:val="1487" w:id="-1212489469"/>
              </w:rPr>
              <w:t>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</w:tc>
        <w:tc>
          <w:tcPr>
            <w:tcW w:w="8080" w:type="dxa"/>
            <w:gridSpan w:val="3"/>
          </w:tcPr>
          <w:p w14:paraId="6FE91F0E" w14:textId="77777777" w:rsidR="007E433A" w:rsidRPr="00E66497" w:rsidRDefault="007E433A" w:rsidP="000D573E">
            <w:pPr>
              <w:rPr>
                <w:rFonts w:ascii="ＭＳ ゴシック" w:eastAsia="ＭＳ ゴシック" w:hAnsi="ＭＳ ゴシック"/>
              </w:rPr>
            </w:pPr>
          </w:p>
          <w:p w14:paraId="5D595BFD" w14:textId="77777777" w:rsidR="0036008A" w:rsidRPr="00E66497" w:rsidRDefault="0036008A" w:rsidP="000D573E">
            <w:pPr>
              <w:rPr>
                <w:rFonts w:ascii="ＭＳ ゴシック" w:eastAsia="ＭＳ ゴシック" w:hAnsi="ＭＳ ゴシック"/>
              </w:rPr>
            </w:pPr>
          </w:p>
          <w:p w14:paraId="482AD526" w14:textId="77777777" w:rsidR="007E433A" w:rsidRPr="007B2F11" w:rsidRDefault="007E433A" w:rsidP="000D573E">
            <w:pPr>
              <w:rPr>
                <w:rFonts w:ascii="ＭＳ ゴシック" w:eastAsia="ＭＳ ゴシック" w:hAnsi="ＭＳ ゴシック"/>
              </w:rPr>
            </w:pPr>
          </w:p>
          <w:p w14:paraId="2E3FDD49" w14:textId="77777777" w:rsidR="007E433A" w:rsidRPr="00E66497" w:rsidRDefault="007E433A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2B0E6DC3" w14:textId="77777777" w:rsidTr="00AB1F62">
        <w:tc>
          <w:tcPr>
            <w:tcW w:w="1809" w:type="dxa"/>
            <w:gridSpan w:val="2"/>
            <w:vAlign w:val="center"/>
          </w:tcPr>
          <w:p w14:paraId="51735FD7" w14:textId="08FBF9C3" w:rsidR="007E433A" w:rsidRPr="00E66497" w:rsidRDefault="007B2F11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食シーン</w:t>
            </w:r>
          </w:p>
        </w:tc>
        <w:tc>
          <w:tcPr>
            <w:tcW w:w="8080" w:type="dxa"/>
            <w:gridSpan w:val="3"/>
          </w:tcPr>
          <w:p w14:paraId="52308941" w14:textId="77777777" w:rsidR="007E433A" w:rsidRPr="00E66497" w:rsidRDefault="007E433A" w:rsidP="00365D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64ADFBA7" w14:textId="77777777" w:rsidTr="00AB1F62">
        <w:trPr>
          <w:trHeight w:val="405"/>
        </w:trPr>
        <w:tc>
          <w:tcPr>
            <w:tcW w:w="1809" w:type="dxa"/>
            <w:gridSpan w:val="2"/>
            <w:vMerge w:val="restart"/>
            <w:vAlign w:val="center"/>
          </w:tcPr>
          <w:p w14:paraId="6395A1F0" w14:textId="77777777" w:rsidR="001F7FD3" w:rsidRPr="00E66497" w:rsidRDefault="001F7FD3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主な消費者</w:t>
            </w:r>
          </w:p>
          <w:p w14:paraId="7E7254B1" w14:textId="77777777" w:rsidR="007E433A" w:rsidRPr="00E66497" w:rsidRDefault="007E433A" w:rsidP="007B2F1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ターゲット</w:t>
            </w:r>
            <w:r w:rsidR="001F7FD3" w:rsidRPr="00E66497">
              <w:rPr>
                <w:rFonts w:ascii="ＭＳ ゴシック" w:eastAsia="ＭＳ ゴシック" w:hAnsi="ＭＳ ゴシック" w:hint="eastAsia"/>
              </w:rPr>
              <w:t>層</w:t>
            </w:r>
          </w:p>
          <w:p w14:paraId="032808B5" w14:textId="77777777" w:rsidR="001F7FD3" w:rsidRPr="00E66497" w:rsidRDefault="001F7FD3" w:rsidP="00041C0A">
            <w:pPr>
              <w:rPr>
                <w:rFonts w:ascii="ＭＳ ゴシック" w:eastAsia="ＭＳ ゴシック" w:hAnsi="ＭＳ ゴシック"/>
                <w:spacing w:val="-12"/>
              </w:rPr>
            </w:pPr>
          </w:p>
        </w:tc>
        <w:tc>
          <w:tcPr>
            <w:tcW w:w="8080" w:type="dxa"/>
            <w:gridSpan w:val="3"/>
          </w:tcPr>
          <w:p w14:paraId="31E2CBB7" w14:textId="77777777" w:rsidR="007E433A" w:rsidRPr="00E66497" w:rsidRDefault="007E433A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3600DEF4" w14:textId="77777777" w:rsidTr="00AB1F62">
        <w:trPr>
          <w:trHeight w:val="1325"/>
        </w:trPr>
        <w:tc>
          <w:tcPr>
            <w:tcW w:w="1809" w:type="dxa"/>
            <w:gridSpan w:val="2"/>
            <w:vMerge/>
          </w:tcPr>
          <w:p w14:paraId="019C3427" w14:textId="77777777" w:rsidR="007E433A" w:rsidRPr="00E66497" w:rsidRDefault="007E433A" w:rsidP="000D57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3"/>
          </w:tcPr>
          <w:p w14:paraId="608960A8" w14:textId="77777777" w:rsidR="007E433A" w:rsidRPr="00E66497" w:rsidRDefault="007E433A" w:rsidP="000D573E">
            <w:pPr>
              <w:rPr>
                <w:rFonts w:ascii="ＭＳ ゴシック" w:eastAsia="ＭＳ ゴシック" w:hAnsi="ＭＳ ゴシック"/>
              </w:rPr>
            </w:pPr>
            <w:r w:rsidRPr="00E66497">
              <w:rPr>
                <w:rFonts w:ascii="ＭＳ ゴシック" w:eastAsia="ＭＳ ゴシック" w:hAnsi="ＭＳ ゴシック" w:hint="eastAsia"/>
              </w:rPr>
              <w:t>（理由）</w:t>
            </w:r>
          </w:p>
          <w:p w14:paraId="114DF87C" w14:textId="77777777" w:rsidR="007E433A" w:rsidRPr="00E66497" w:rsidRDefault="007E433A" w:rsidP="000D573E">
            <w:pPr>
              <w:rPr>
                <w:rFonts w:ascii="ＭＳ ゴシック" w:eastAsia="ＭＳ ゴシック" w:hAnsi="ＭＳ ゴシック"/>
              </w:rPr>
            </w:pPr>
          </w:p>
          <w:p w14:paraId="774257C1" w14:textId="77777777" w:rsidR="007E433A" w:rsidRPr="00E66497" w:rsidRDefault="007E433A" w:rsidP="000D573E">
            <w:pPr>
              <w:rPr>
                <w:rFonts w:ascii="ＭＳ ゴシック" w:eastAsia="ＭＳ ゴシック" w:hAnsi="ＭＳ ゴシック"/>
              </w:rPr>
            </w:pPr>
          </w:p>
          <w:p w14:paraId="472D757C" w14:textId="77777777" w:rsidR="0036008A" w:rsidRPr="00E66497" w:rsidRDefault="0036008A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53E8E43" w14:textId="3BCCFCBD" w:rsidR="00B46615" w:rsidRPr="00643467" w:rsidRDefault="00B46615" w:rsidP="00B46615">
      <w:pPr>
        <w:rPr>
          <w:rFonts w:ascii="ＭＳ ゴシック" w:eastAsia="ＭＳ ゴシック" w:hAnsi="ＭＳ ゴシック"/>
        </w:rPr>
      </w:pPr>
      <w:bookmarkStart w:id="1" w:name="_Hlk55935723"/>
    </w:p>
    <w:bookmarkEnd w:id="1"/>
    <w:sectPr w:rsidR="00B46615" w:rsidRPr="00643467" w:rsidSect="009851B3">
      <w:footerReference w:type="even" r:id="rId8"/>
      <w:pgSz w:w="11906" w:h="16838" w:code="9"/>
      <w:pgMar w:top="567" w:right="85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CD3C" w14:textId="77777777" w:rsidR="00F6566B" w:rsidRDefault="00F6566B">
      <w:r>
        <w:separator/>
      </w:r>
    </w:p>
  </w:endnote>
  <w:endnote w:type="continuationSeparator" w:id="0">
    <w:p w14:paraId="370CF8D8" w14:textId="77777777" w:rsidR="00F6566B" w:rsidRDefault="00F6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926D" w14:textId="77777777" w:rsidR="006F6E8F" w:rsidRDefault="006F6E8F" w:rsidP="00DC0A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7D24AE" w14:textId="77777777" w:rsidR="006F6E8F" w:rsidRDefault="006F6E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445A" w14:textId="77777777" w:rsidR="00F6566B" w:rsidRDefault="00F6566B">
      <w:r>
        <w:separator/>
      </w:r>
    </w:p>
  </w:footnote>
  <w:footnote w:type="continuationSeparator" w:id="0">
    <w:p w14:paraId="323E5583" w14:textId="77777777" w:rsidR="00F6566B" w:rsidRDefault="00F6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B9D"/>
    <w:multiLevelType w:val="hybridMultilevel"/>
    <w:tmpl w:val="32484FA8"/>
    <w:lvl w:ilvl="0" w:tplc="C6AC6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8C4E99"/>
    <w:multiLevelType w:val="hybridMultilevel"/>
    <w:tmpl w:val="4BD81EA4"/>
    <w:lvl w:ilvl="0" w:tplc="65DE7E2E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A5249D"/>
    <w:multiLevelType w:val="hybridMultilevel"/>
    <w:tmpl w:val="FBACAC1A"/>
    <w:lvl w:ilvl="0" w:tplc="A60EF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370469">
    <w:abstractNumId w:val="1"/>
  </w:num>
  <w:num w:numId="2" w16cid:durableId="725884418">
    <w:abstractNumId w:val="0"/>
  </w:num>
  <w:num w:numId="3" w16cid:durableId="983507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69"/>
    <w:rsid w:val="00000F7D"/>
    <w:rsid w:val="00021DF8"/>
    <w:rsid w:val="00032507"/>
    <w:rsid w:val="00041C0A"/>
    <w:rsid w:val="0004594E"/>
    <w:rsid w:val="000573B7"/>
    <w:rsid w:val="0007441B"/>
    <w:rsid w:val="000A4DEE"/>
    <w:rsid w:val="000C5E4D"/>
    <w:rsid w:val="000C6CEF"/>
    <w:rsid w:val="000D4485"/>
    <w:rsid w:val="000D573E"/>
    <w:rsid w:val="000F2B11"/>
    <w:rsid w:val="00105DF2"/>
    <w:rsid w:val="00113B87"/>
    <w:rsid w:val="001519B4"/>
    <w:rsid w:val="001545C0"/>
    <w:rsid w:val="00170447"/>
    <w:rsid w:val="00170E79"/>
    <w:rsid w:val="00172ACB"/>
    <w:rsid w:val="001804F7"/>
    <w:rsid w:val="001A6A3E"/>
    <w:rsid w:val="001C001C"/>
    <w:rsid w:val="001D5CED"/>
    <w:rsid w:val="001D7602"/>
    <w:rsid w:val="001F5F7C"/>
    <w:rsid w:val="001F7FD3"/>
    <w:rsid w:val="002016A5"/>
    <w:rsid w:val="00215AD4"/>
    <w:rsid w:val="0023216F"/>
    <w:rsid w:val="00240F23"/>
    <w:rsid w:val="0025306C"/>
    <w:rsid w:val="00271E58"/>
    <w:rsid w:val="00271F99"/>
    <w:rsid w:val="00282144"/>
    <w:rsid w:val="002971F9"/>
    <w:rsid w:val="002A2932"/>
    <w:rsid w:val="002A2B5C"/>
    <w:rsid w:val="002B7839"/>
    <w:rsid w:val="002D6674"/>
    <w:rsid w:val="002E2261"/>
    <w:rsid w:val="003036E8"/>
    <w:rsid w:val="00306314"/>
    <w:rsid w:val="0033690A"/>
    <w:rsid w:val="00340537"/>
    <w:rsid w:val="003447FD"/>
    <w:rsid w:val="0036008A"/>
    <w:rsid w:val="00363AC9"/>
    <w:rsid w:val="00364B9F"/>
    <w:rsid w:val="00365DDA"/>
    <w:rsid w:val="00386654"/>
    <w:rsid w:val="003B7098"/>
    <w:rsid w:val="003C05A9"/>
    <w:rsid w:val="003C60A5"/>
    <w:rsid w:val="003D017E"/>
    <w:rsid w:val="003D61C3"/>
    <w:rsid w:val="003E7BEA"/>
    <w:rsid w:val="003F6E51"/>
    <w:rsid w:val="00402628"/>
    <w:rsid w:val="00402ABD"/>
    <w:rsid w:val="0040743A"/>
    <w:rsid w:val="0041283C"/>
    <w:rsid w:val="0041352B"/>
    <w:rsid w:val="00413E61"/>
    <w:rsid w:val="00424A76"/>
    <w:rsid w:val="00433966"/>
    <w:rsid w:val="004431FB"/>
    <w:rsid w:val="00446BBC"/>
    <w:rsid w:val="004556F0"/>
    <w:rsid w:val="00486603"/>
    <w:rsid w:val="004C4BB8"/>
    <w:rsid w:val="004E08E7"/>
    <w:rsid w:val="004E2807"/>
    <w:rsid w:val="004F5D75"/>
    <w:rsid w:val="005224CB"/>
    <w:rsid w:val="00525ACF"/>
    <w:rsid w:val="00547432"/>
    <w:rsid w:val="00547DD7"/>
    <w:rsid w:val="005573B1"/>
    <w:rsid w:val="005609B8"/>
    <w:rsid w:val="00563796"/>
    <w:rsid w:val="00576E97"/>
    <w:rsid w:val="00583C71"/>
    <w:rsid w:val="00583D69"/>
    <w:rsid w:val="00587441"/>
    <w:rsid w:val="005A6A69"/>
    <w:rsid w:val="005A79E7"/>
    <w:rsid w:val="005B16C5"/>
    <w:rsid w:val="005C00A8"/>
    <w:rsid w:val="005D1FA4"/>
    <w:rsid w:val="005F017B"/>
    <w:rsid w:val="00632BE9"/>
    <w:rsid w:val="0063454D"/>
    <w:rsid w:val="00643467"/>
    <w:rsid w:val="006564D1"/>
    <w:rsid w:val="00662051"/>
    <w:rsid w:val="00665573"/>
    <w:rsid w:val="00671D83"/>
    <w:rsid w:val="00673783"/>
    <w:rsid w:val="00685E50"/>
    <w:rsid w:val="00693260"/>
    <w:rsid w:val="006A0B33"/>
    <w:rsid w:val="006B6EDC"/>
    <w:rsid w:val="006D4299"/>
    <w:rsid w:val="006D78D8"/>
    <w:rsid w:val="006E1E47"/>
    <w:rsid w:val="006F6E8F"/>
    <w:rsid w:val="0070793A"/>
    <w:rsid w:val="00720161"/>
    <w:rsid w:val="007421AF"/>
    <w:rsid w:val="00744F30"/>
    <w:rsid w:val="00756BFA"/>
    <w:rsid w:val="00767B72"/>
    <w:rsid w:val="00770241"/>
    <w:rsid w:val="00772067"/>
    <w:rsid w:val="00775DA0"/>
    <w:rsid w:val="00784BA2"/>
    <w:rsid w:val="007A330A"/>
    <w:rsid w:val="007B2F11"/>
    <w:rsid w:val="007C252A"/>
    <w:rsid w:val="007D110C"/>
    <w:rsid w:val="007D4AE1"/>
    <w:rsid w:val="007D7495"/>
    <w:rsid w:val="007E2191"/>
    <w:rsid w:val="007E433A"/>
    <w:rsid w:val="007E4694"/>
    <w:rsid w:val="007E6D80"/>
    <w:rsid w:val="007F0E10"/>
    <w:rsid w:val="007F1D4F"/>
    <w:rsid w:val="00803632"/>
    <w:rsid w:val="00806B14"/>
    <w:rsid w:val="00823827"/>
    <w:rsid w:val="0082640D"/>
    <w:rsid w:val="008403BC"/>
    <w:rsid w:val="008413EF"/>
    <w:rsid w:val="0085350D"/>
    <w:rsid w:val="008606E4"/>
    <w:rsid w:val="0086263B"/>
    <w:rsid w:val="00865AF9"/>
    <w:rsid w:val="00884686"/>
    <w:rsid w:val="00892C38"/>
    <w:rsid w:val="008A1F49"/>
    <w:rsid w:val="008C3586"/>
    <w:rsid w:val="008D02B9"/>
    <w:rsid w:val="008E781C"/>
    <w:rsid w:val="00914C47"/>
    <w:rsid w:val="0092072B"/>
    <w:rsid w:val="0093497F"/>
    <w:rsid w:val="009443C4"/>
    <w:rsid w:val="00944E66"/>
    <w:rsid w:val="0095037D"/>
    <w:rsid w:val="00953BDA"/>
    <w:rsid w:val="009600EB"/>
    <w:rsid w:val="00962C21"/>
    <w:rsid w:val="00965474"/>
    <w:rsid w:val="009851B3"/>
    <w:rsid w:val="0098714F"/>
    <w:rsid w:val="00993D1D"/>
    <w:rsid w:val="009E414E"/>
    <w:rsid w:val="009E4F1B"/>
    <w:rsid w:val="009E6271"/>
    <w:rsid w:val="009E6D47"/>
    <w:rsid w:val="009E7803"/>
    <w:rsid w:val="00A149DC"/>
    <w:rsid w:val="00A167DA"/>
    <w:rsid w:val="00A27EE1"/>
    <w:rsid w:val="00A36468"/>
    <w:rsid w:val="00A37077"/>
    <w:rsid w:val="00A37372"/>
    <w:rsid w:val="00A40691"/>
    <w:rsid w:val="00A558E9"/>
    <w:rsid w:val="00A56E17"/>
    <w:rsid w:val="00A617F6"/>
    <w:rsid w:val="00A6191D"/>
    <w:rsid w:val="00A6413B"/>
    <w:rsid w:val="00A66AE6"/>
    <w:rsid w:val="00A768E5"/>
    <w:rsid w:val="00A77DBE"/>
    <w:rsid w:val="00A8044A"/>
    <w:rsid w:val="00A80ACD"/>
    <w:rsid w:val="00A86169"/>
    <w:rsid w:val="00A9020A"/>
    <w:rsid w:val="00A973E3"/>
    <w:rsid w:val="00AA29AA"/>
    <w:rsid w:val="00AB1F62"/>
    <w:rsid w:val="00AD4187"/>
    <w:rsid w:val="00AE0C2C"/>
    <w:rsid w:val="00AE7990"/>
    <w:rsid w:val="00B05E97"/>
    <w:rsid w:val="00B1247D"/>
    <w:rsid w:val="00B17538"/>
    <w:rsid w:val="00B20699"/>
    <w:rsid w:val="00B27165"/>
    <w:rsid w:val="00B334F2"/>
    <w:rsid w:val="00B357C0"/>
    <w:rsid w:val="00B436E3"/>
    <w:rsid w:val="00B452E1"/>
    <w:rsid w:val="00B46615"/>
    <w:rsid w:val="00B74CAC"/>
    <w:rsid w:val="00B827C2"/>
    <w:rsid w:val="00B8309B"/>
    <w:rsid w:val="00B850A7"/>
    <w:rsid w:val="00B90F33"/>
    <w:rsid w:val="00B93173"/>
    <w:rsid w:val="00B95230"/>
    <w:rsid w:val="00BA23F5"/>
    <w:rsid w:val="00BB22E6"/>
    <w:rsid w:val="00BC2248"/>
    <w:rsid w:val="00BD0CDD"/>
    <w:rsid w:val="00BE2705"/>
    <w:rsid w:val="00BE66D7"/>
    <w:rsid w:val="00BF0022"/>
    <w:rsid w:val="00C04062"/>
    <w:rsid w:val="00C13A5F"/>
    <w:rsid w:val="00C16649"/>
    <w:rsid w:val="00C27F39"/>
    <w:rsid w:val="00C4758F"/>
    <w:rsid w:val="00C63517"/>
    <w:rsid w:val="00C73BD3"/>
    <w:rsid w:val="00C938C2"/>
    <w:rsid w:val="00CC47DC"/>
    <w:rsid w:val="00CC5BD7"/>
    <w:rsid w:val="00CC680A"/>
    <w:rsid w:val="00CD5693"/>
    <w:rsid w:val="00CE1774"/>
    <w:rsid w:val="00CF59A3"/>
    <w:rsid w:val="00D04864"/>
    <w:rsid w:val="00D11A1D"/>
    <w:rsid w:val="00D11BE5"/>
    <w:rsid w:val="00D25B76"/>
    <w:rsid w:val="00D26E48"/>
    <w:rsid w:val="00D534A5"/>
    <w:rsid w:val="00D53C44"/>
    <w:rsid w:val="00D67C45"/>
    <w:rsid w:val="00D67E3A"/>
    <w:rsid w:val="00D713F2"/>
    <w:rsid w:val="00D80144"/>
    <w:rsid w:val="00D812D0"/>
    <w:rsid w:val="00D87428"/>
    <w:rsid w:val="00D920C1"/>
    <w:rsid w:val="00D966C5"/>
    <w:rsid w:val="00DA42E8"/>
    <w:rsid w:val="00DA5919"/>
    <w:rsid w:val="00DA6FD9"/>
    <w:rsid w:val="00DC0A48"/>
    <w:rsid w:val="00DC5B50"/>
    <w:rsid w:val="00DD4F89"/>
    <w:rsid w:val="00DE0CC6"/>
    <w:rsid w:val="00DF5003"/>
    <w:rsid w:val="00DF7E58"/>
    <w:rsid w:val="00E01630"/>
    <w:rsid w:val="00E01BC2"/>
    <w:rsid w:val="00E04861"/>
    <w:rsid w:val="00E059DD"/>
    <w:rsid w:val="00E1317A"/>
    <w:rsid w:val="00E15AC2"/>
    <w:rsid w:val="00E22818"/>
    <w:rsid w:val="00E2407E"/>
    <w:rsid w:val="00E31233"/>
    <w:rsid w:val="00E447B3"/>
    <w:rsid w:val="00E66497"/>
    <w:rsid w:val="00E71119"/>
    <w:rsid w:val="00E7241C"/>
    <w:rsid w:val="00E90186"/>
    <w:rsid w:val="00EC1643"/>
    <w:rsid w:val="00EC5407"/>
    <w:rsid w:val="00EE3DE7"/>
    <w:rsid w:val="00F03721"/>
    <w:rsid w:val="00F11E83"/>
    <w:rsid w:val="00F202E5"/>
    <w:rsid w:val="00F345C4"/>
    <w:rsid w:val="00F35465"/>
    <w:rsid w:val="00F4734E"/>
    <w:rsid w:val="00F50762"/>
    <w:rsid w:val="00F57C68"/>
    <w:rsid w:val="00F64AB3"/>
    <w:rsid w:val="00F6566B"/>
    <w:rsid w:val="00FA15B4"/>
    <w:rsid w:val="00FA2910"/>
    <w:rsid w:val="00FA5AD3"/>
    <w:rsid w:val="00FB4052"/>
    <w:rsid w:val="00FB5160"/>
    <w:rsid w:val="00FC0599"/>
    <w:rsid w:val="00FC3257"/>
    <w:rsid w:val="00FD5AA7"/>
    <w:rsid w:val="00FE45D0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339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D573E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0D57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C0A4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C0A48"/>
  </w:style>
  <w:style w:type="character" w:styleId="a7">
    <w:name w:val="annotation reference"/>
    <w:semiHidden/>
    <w:rsid w:val="00D11A1D"/>
    <w:rPr>
      <w:sz w:val="18"/>
      <w:szCs w:val="18"/>
    </w:rPr>
  </w:style>
  <w:style w:type="paragraph" w:styleId="a8">
    <w:name w:val="annotation text"/>
    <w:basedOn w:val="a"/>
    <w:semiHidden/>
    <w:rsid w:val="00D11A1D"/>
    <w:pPr>
      <w:jc w:val="left"/>
    </w:pPr>
  </w:style>
  <w:style w:type="paragraph" w:styleId="a9">
    <w:name w:val="annotation subject"/>
    <w:basedOn w:val="a8"/>
    <w:next w:val="a8"/>
    <w:semiHidden/>
    <w:rsid w:val="00D11A1D"/>
    <w:rPr>
      <w:b/>
      <w:bCs/>
    </w:rPr>
  </w:style>
  <w:style w:type="paragraph" w:styleId="aa">
    <w:name w:val="Balloon Text"/>
    <w:basedOn w:val="a"/>
    <w:semiHidden/>
    <w:rsid w:val="00D11A1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B05E9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745F-A78E-4B42-8037-89FAE4E1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04:31:00Z</dcterms:created>
  <dcterms:modified xsi:type="dcterms:W3CDTF">2023-07-27T04:31:00Z</dcterms:modified>
</cp:coreProperties>
</file>